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E34CFC" w:rsidP="00E34CFC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BB6042" w:rsidRPr="00492592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82287C" w:rsidP="00E47201">
            <w:pPr>
              <w:jc w:val="center"/>
            </w:pPr>
            <w:hyperlink r:id="rId8" w:history="1">
              <w:r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E34CFC" w:rsidP="000D0957">
            <w:r>
              <w:t>Ener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82287C" w:rsidP="00A9148E">
            <w:hyperlink r:id="rId9" w:history="1">
              <w:r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E34CFC" w:rsidP="00A9148E">
            <w:r>
              <w:t>Ener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2287C" w:rsidP="00E34CFC">
            <w:hyperlink r:id="rId10" w:history="1">
              <w:r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E34CFC">
            <w:r w:rsidRPr="002C1DB5">
              <w:t>Ener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2287C" w:rsidP="00E34CFC">
            <w:hyperlink r:id="rId11" w:history="1">
              <w:r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E34CFC">
            <w:r w:rsidRPr="002C1DB5">
              <w:t>Ener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82287C" w:rsidP="00EC2571">
            <w:hyperlink r:id="rId12" w:history="1">
              <w:r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E34CFC" w:rsidP="00EC2571">
            <w:r>
              <w:t>Ener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2287C" w:rsidP="00E34CFC">
            <w:hyperlink r:id="rId13" w:history="1">
              <w:r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332514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82287C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82287C" w:rsidP="00E34CFC">
            <w:hyperlink r:id="rId15" w:history="1">
              <w:r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82287C" w:rsidP="00E34CFC"/>
        </w:tc>
        <w:tc>
          <w:tcPr>
            <w:tcW w:w="1463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E34CFC" w:rsidP="00E34CFC">
            <w:r w:rsidRPr="00332514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17" w:history="1">
              <w:r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332514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18" w:history="1">
              <w:r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332514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19" w:history="1">
              <w:r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332514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20" w:history="1">
              <w:r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332514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21" w:history="1">
              <w:r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D422F0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22" w:history="1">
              <w:r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D422F0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23" w:history="1">
              <w:r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D422F0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24" w:history="1">
              <w:r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D422F0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64C6E" w:rsidP="00E34CFC">
            <w:hyperlink r:id="rId25" w:history="1">
              <w:r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D422F0">
              <w:lastRenderedPageBreak/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F766B" w:rsidP="00E34CFC">
            <w:hyperlink r:id="rId26" w:history="1">
              <w:r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D422F0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F766B" w:rsidP="00E34CFC">
            <w:hyperlink r:id="rId27" w:history="1">
              <w:r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D422F0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F766B" w:rsidP="00E34CFC">
            <w:hyperlink r:id="rId28" w:history="1">
              <w:r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8902A8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E34CFC" w:rsidP="00E34CFC">
            <w:r w:rsidRPr="008902A8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F766B" w:rsidP="00E34CFC">
            <w:hyperlink r:id="rId30" w:history="1">
              <w:r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>
            <w:r w:rsidRPr="008902A8"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A75D04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34CFC" w:rsidP="00E34CFC">
            <w:hyperlink r:id="rId32" w:history="1">
              <w:r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E34CFC" w:rsidP="00E34CFC">
            <w:r w:rsidRPr="00A75D04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34CFC" w:rsidP="00E34CFC">
            <w:hyperlink r:id="rId33" w:history="1">
              <w:r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E34CFC" w:rsidP="00E34CFC">
            <w:r w:rsidRPr="00A75D04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34" w:history="1">
              <w:r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A75D04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35" w:history="1">
              <w:r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2957D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36" w:history="1">
              <w:r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2957D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37" w:history="1">
              <w:r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2957D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38" w:history="1">
              <w:r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2957D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39" w:history="1">
              <w:r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2957D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40" w:history="1">
              <w:r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2957D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41" w:history="1">
              <w:r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D138E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E34CFC" w:rsidP="00E34CFC">
            <w:r w:rsidRPr="00D138E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43" w:history="1">
              <w:r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D138E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E34CFC" w:rsidP="00E34CFC">
            <w:r w:rsidRPr="00D138E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E34CFC" w:rsidP="00E34CFC">
            <w:r w:rsidRPr="00D138E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esor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</w:t>
            </w:r>
            <w:proofErr w:type="spellEnd"/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E34CFC" w:rsidP="00E34CFC">
            <w:r w:rsidRPr="00D138E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>Decreto 287-06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47" w:history="1">
              <w:r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D138E9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48" w:history="1">
              <w:r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0E22FC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D73986" w:rsidP="00E34CFC">
            <w:hyperlink r:id="rId49" w:history="1">
              <w:r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0E22FC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jc w:val="center"/>
            </w:pPr>
            <w:hyperlink r:id="rId50" w:history="1">
              <w:r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0E22FC"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904F25" w:rsidP="00E34CFC">
            <w:hyperlink r:id="rId51" w:history="1">
              <w:r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8E7584">
              <w:t>En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904F25" w:rsidP="00E34CFC">
            <w:hyperlink r:id="rId52" w:history="1">
              <w:r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8E7584">
              <w:t>En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904F25" w:rsidP="00E34CFC">
            <w:hyperlink r:id="rId53" w:history="1">
              <w:r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33205C">
              <w:t>En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904F25" w:rsidP="00E34CFC">
            <w:hyperlink r:id="rId54" w:history="1">
              <w:r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33205C">
              <w:t>En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904F25" w:rsidP="002C3DD1">
            <w:pPr>
              <w:jc w:val="center"/>
            </w:pPr>
            <w:hyperlink r:id="rId55" w:history="1">
              <w:r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E34CFC" w:rsidP="002C3DD1">
            <w:r>
              <w:t>Ener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E34CFC" w:rsidP="00E34CFC">
            <w:pPr>
              <w:jc w:val="both"/>
            </w:pPr>
            <w:hyperlink r:id="rId56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E34CFC" w:rsidP="00E34CFC">
            <w:r w:rsidRPr="00004FE5"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904F25" w:rsidP="00E34CFC">
            <w:pPr>
              <w:jc w:val="both"/>
            </w:pPr>
            <w:hyperlink r:id="rId57" w:history="1">
              <w:r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004FE5"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904F25" w:rsidP="00E34CFC">
            <w:pPr>
              <w:jc w:val="both"/>
            </w:pPr>
            <w:hyperlink r:id="rId58" w:history="1">
              <w:r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004FE5"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904F25" w:rsidP="00E34CFC">
            <w:pPr>
              <w:jc w:val="both"/>
            </w:pPr>
            <w:hyperlink r:id="rId59" w:history="1">
              <w:r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004FE5">
              <w:t>Ener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904F25" w:rsidP="00E34CFC">
            <w:pPr>
              <w:jc w:val="both"/>
            </w:pPr>
            <w:hyperlink r:id="rId60" w:history="1">
              <w:r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004FE5">
              <w:lastRenderedPageBreak/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904F25" w:rsidP="00E34CFC">
            <w:pPr>
              <w:jc w:val="both"/>
            </w:pPr>
            <w:hyperlink r:id="rId61" w:history="1">
              <w:r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004FE5"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904F25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111F4D"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904F25" w:rsidP="00E34CFC">
            <w:pPr>
              <w:jc w:val="both"/>
            </w:pPr>
            <w:hyperlink r:id="rId63" w:history="1">
              <w:r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E34CFC" w:rsidP="00E34CFC">
            <w:r w:rsidRPr="00111F4D"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904F25" w:rsidP="00E34CFC">
            <w:pPr>
              <w:jc w:val="both"/>
            </w:pPr>
            <w:hyperlink r:id="rId64" w:history="1">
              <w:r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>
            <w:r w:rsidRPr="00111F4D"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E34CFC" w:rsidP="00E34CFC">
            <w:hyperlink r:id="rId65" w:tooltip="Planificación estratégica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904F25" w:rsidP="00E34CFC">
            <w:hyperlink r:id="rId66" w:history="1">
              <w:r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FA0A1B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E34CFC" w:rsidP="00E34CFC">
            <w:hyperlink r:id="rId67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904F25" w:rsidP="00E34CFC">
            <w:hyperlink r:id="rId68" w:history="1">
              <w:r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FA0A1B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E34CFC" w:rsidP="00E34CFC">
            <w:r w:rsidRPr="00E14267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E34CFC" w:rsidP="00E34CFC">
            <w:r w:rsidRPr="00E14267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E34CFC" w:rsidP="00E34CFC">
            <w:r w:rsidRPr="00E14267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E34CFC" w:rsidRDefault="00E34CFC" w:rsidP="00E34CFC">
            <w:r w:rsidRPr="00E224FF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E34CFC" w:rsidP="00E34CFC">
            <w:r w:rsidRPr="00E224FF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E34CFC" w:rsidP="00E34CFC">
            <w:r w:rsidRPr="00E224FF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E34CFC" w:rsidP="00E34CFC">
            <w:pPr>
              <w:rPr>
                <w:b/>
              </w:rPr>
            </w:pPr>
            <w:hyperlink r:id="rId69" w:history="1">
              <w:r w:rsidRPr="00762459">
                <w:rPr>
                  <w:rStyle w:val="Hipervnculo"/>
                </w:rPr>
                <w:t>http://www.311.gob.do/servicios/linea-311/denunci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E34CFC" w:rsidRDefault="00E34CFC" w:rsidP="00E34CFC">
            <w:r w:rsidRPr="00B50F75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E34CFC" w:rsidP="00E34CFC">
            <w:hyperlink r:id="rId70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E34CFC" w:rsidP="00E34CFC">
            <w:r w:rsidRPr="00B50F75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E34CFC" w:rsidP="00E34CFC">
            <w:r w:rsidRPr="00B50F75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EF766B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E34CFC" w:rsidP="002C3DD1">
            <w:r>
              <w:t>Ener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E34CFC" w:rsidP="00E34CFC">
            <w:r w:rsidRPr="002375A3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E34CFC" w:rsidP="00E34CFC">
            <w:r w:rsidRPr="002375A3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E34CFC" w:rsidP="00E34CFC">
            <w:r w:rsidRPr="002375A3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E34CFC" w:rsidP="00E34CFC">
            <w:r w:rsidRPr="002375A3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E34CFC" w:rsidP="00E34CFC">
            <w:hyperlink r:id="rId73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F3273D" w:rsidP="00E34CFC">
            <w:hyperlink r:id="rId74" w:history="1">
              <w:r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503510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E34CFC" w:rsidP="00E34CFC">
            <w:hyperlink r:id="rId75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F3273D" w:rsidP="00E34CFC">
            <w:hyperlink r:id="rId76" w:history="1">
              <w:r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E34CFC" w:rsidP="00E34CFC">
            <w:r w:rsidRPr="00503510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F3273D" w:rsidP="00A9148E">
            <w:pPr>
              <w:shd w:val="clear" w:color="auto" w:fill="FFFFFF"/>
              <w:rPr>
                <w:b/>
              </w:rPr>
            </w:pPr>
            <w:hyperlink r:id="rId77" w:history="1">
              <w:r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E34CFC" w:rsidP="00A9148E">
            <w:r>
              <w:t>Ener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EF766B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E34CFC" w:rsidP="00A9148E">
            <w:r>
              <w:t>Ener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EF766B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F3273D" w:rsidP="00505472">
            <w:pPr>
              <w:rPr>
                <w:b/>
              </w:rPr>
            </w:pPr>
            <w:hyperlink r:id="rId81" w:history="1">
              <w:r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E34CFC" w:rsidP="00505472">
            <w:r>
              <w:t>Ener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B06694" w:rsidP="00505472">
            <w:hyperlink r:id="rId83" w:history="1">
              <w:r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E34CFC" w:rsidP="00505472">
            <w:r>
              <w:t>Ener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E34CFC" w:rsidP="00E34CFC">
            <w:r w:rsidRPr="00D84933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B06694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E34CFC" w:rsidP="00E34CFC">
            <w:r w:rsidRPr="00D84933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E34CFC" w:rsidP="00E34CFC">
            <w:r w:rsidRPr="003F550D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E34CFC" w:rsidP="00E34CFC">
            <w:r w:rsidRPr="003F550D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06694" w:rsidP="00E34CFC">
            <w:hyperlink r:id="rId88" w:history="1">
              <w:r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3F550D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E34CFC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B06694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E34CFC" w:rsidP="00E34CFC">
            <w:r w:rsidRPr="003F550D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E34CFC" w:rsidP="00E34CFC">
            <w:hyperlink r:id="rId91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B06694" w:rsidP="00E34CFC">
            <w:hyperlink r:id="rId92" w:history="1">
              <w:r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3F550D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E34CFC" w:rsidP="00E34CFC">
            <w:hyperlink r:id="rId93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3F550D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E34CFC" w:rsidP="00E34CFC">
            <w:hyperlink r:id="rId95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06694" w:rsidP="00E34CFC">
            <w:hyperlink r:id="rId96" w:history="1">
              <w:r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3F550D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E34CFC" w:rsidP="00E34CFC">
            <w:hyperlink r:id="rId97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06694" w:rsidP="00E34CFC">
            <w:hyperlink r:id="rId98" w:history="1">
              <w:r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3F550D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E34CFC" w:rsidP="00AB12CF">
            <w:r>
              <w:t>Enero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E34CFC" w:rsidP="00E34CFC">
            <w:pPr>
              <w:spacing w:line="240" w:lineRule="exact"/>
            </w:pPr>
            <w:hyperlink r:id="rId101" w:tooltip="Estado de cuenta contable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B616A6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Pr="00603036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9C4269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E34CFC" w:rsidP="00E34CFC">
            <w:pPr>
              <w:spacing w:line="240" w:lineRule="exact"/>
            </w:pPr>
            <w:hyperlink r:id="rId103" w:tooltip="Ejecución del presupuesto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B616A6" w:rsidP="00E34CFC">
            <w:pPr>
              <w:rPr>
                <w:b/>
              </w:rPr>
            </w:pPr>
            <w:hyperlink r:id="rId104" w:history="1">
              <w:r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E34CFC" w:rsidP="00E34CFC">
            <w:r w:rsidRPr="009C4269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E34CFC" w:rsidP="00E34CFC">
            <w:pPr>
              <w:spacing w:line="240" w:lineRule="exact"/>
            </w:pPr>
            <w:hyperlink r:id="rId105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B616A6" w:rsidP="00E34CFC">
            <w:pPr>
              <w:shd w:val="clear" w:color="auto" w:fill="FFFFFF"/>
              <w:spacing w:line="240" w:lineRule="exact"/>
            </w:pPr>
            <w:hyperlink r:id="rId106" w:history="1">
              <w:r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E34CFC" w:rsidP="00E34CFC">
            <w:r w:rsidRPr="009C4269"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616A6" w:rsidP="00E34CFC">
            <w:hyperlink r:id="rId108" w:history="1">
              <w:r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E34CFC" w:rsidP="00E34CFC">
            <w:r w:rsidRPr="00F77B52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E34CFC" w:rsidP="00E34CFC">
            <w:r w:rsidRPr="00F77B52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616A6" w:rsidP="00E34CFC">
            <w:hyperlink r:id="rId111" w:history="1">
              <w:r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:rsidR="00E34CFC" w:rsidRDefault="00E34CFC" w:rsidP="00E34CFC">
            <w:r w:rsidRPr="00F77B52"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E7" w:rsidRDefault="00AD77E7" w:rsidP="00A17ADE">
      <w:pPr>
        <w:spacing w:after="0" w:line="240" w:lineRule="auto"/>
      </w:pPr>
      <w:r>
        <w:separator/>
      </w:r>
    </w:p>
  </w:endnote>
  <w:endnote w:type="continuationSeparator" w:id="0">
    <w:p w:rsidR="00AD77E7" w:rsidRDefault="00AD77E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E7" w:rsidRDefault="00AD77E7" w:rsidP="00A17ADE">
      <w:pPr>
        <w:spacing w:after="0" w:line="240" w:lineRule="auto"/>
      </w:pPr>
      <w:r>
        <w:separator/>
      </w:r>
    </w:p>
  </w:footnote>
  <w:footnote w:type="continuationSeparator" w:id="0">
    <w:p w:rsidR="00AD77E7" w:rsidRDefault="00AD77E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6B" w:rsidRDefault="00EF766B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66B" w:rsidRPr="00BF02BC" w:rsidRDefault="00EF766B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5A7"/>
    <w:rsid w:val="00042393"/>
    <w:rsid w:val="00060B0E"/>
    <w:rsid w:val="00061C19"/>
    <w:rsid w:val="00090507"/>
    <w:rsid w:val="0009136C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E2A10"/>
    <w:rsid w:val="001F4731"/>
    <w:rsid w:val="001F76A9"/>
    <w:rsid w:val="001F7C80"/>
    <w:rsid w:val="0023361C"/>
    <w:rsid w:val="002473EB"/>
    <w:rsid w:val="00274540"/>
    <w:rsid w:val="002754D1"/>
    <w:rsid w:val="00291327"/>
    <w:rsid w:val="002942D4"/>
    <w:rsid w:val="002A068F"/>
    <w:rsid w:val="002A08EA"/>
    <w:rsid w:val="002B4D8A"/>
    <w:rsid w:val="002C3A50"/>
    <w:rsid w:val="002C3DD1"/>
    <w:rsid w:val="002E0591"/>
    <w:rsid w:val="002E41E0"/>
    <w:rsid w:val="00315E9F"/>
    <w:rsid w:val="003215AF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20450"/>
    <w:rsid w:val="005245C7"/>
    <w:rsid w:val="005557D2"/>
    <w:rsid w:val="00563C7F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2287C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7ADE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7F87"/>
    <w:rsid w:val="00B616A6"/>
    <w:rsid w:val="00BA0A7F"/>
    <w:rsid w:val="00BB6042"/>
    <w:rsid w:val="00BB7F27"/>
    <w:rsid w:val="00BF02BC"/>
    <w:rsid w:val="00C06350"/>
    <w:rsid w:val="00C15436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515F4"/>
    <w:rsid w:val="00F64C6E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E8FC-EBE3-423D-97AB-4F4EF88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4871</Words>
  <Characters>26791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tcamacho</cp:lastModifiedBy>
  <cp:revision>47</cp:revision>
  <dcterms:created xsi:type="dcterms:W3CDTF">2017-09-05T12:38:00Z</dcterms:created>
  <dcterms:modified xsi:type="dcterms:W3CDTF">2018-02-06T15:29:00Z</dcterms:modified>
</cp:coreProperties>
</file>